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CD8F" w14:textId="77777777" w:rsidR="002C48F3" w:rsidRDefault="002C48F3" w:rsidP="002D711A">
      <w:pPr>
        <w:spacing w:after="0" w:line="240" w:lineRule="auto"/>
      </w:pPr>
      <w:r>
        <w:separator/>
      </w:r>
    </w:p>
  </w:endnote>
  <w:endnote w:type="continuationSeparator" w:id="0">
    <w:p w14:paraId="6DF7683C" w14:textId="77777777" w:rsidR="002C48F3" w:rsidRDefault="002C48F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4EF59" w14:textId="77777777" w:rsidR="002C48F3" w:rsidRDefault="002C48F3" w:rsidP="002D711A">
      <w:pPr>
        <w:spacing w:after="0" w:line="240" w:lineRule="auto"/>
      </w:pPr>
      <w:r>
        <w:separator/>
      </w:r>
    </w:p>
  </w:footnote>
  <w:footnote w:type="continuationSeparator" w:id="0">
    <w:p w14:paraId="40E2967F" w14:textId="77777777" w:rsidR="002C48F3" w:rsidRDefault="002C48F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48F3"/>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67DBD"/>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A0394-A035-45DD-B614-EE017755538B}">
  <ds:schemaRefs>
    <ds:schemaRef ds:uri="http://www.w3.org/2001/XMLSchema"/>
  </ds:schemaRefs>
</ds:datastoreItem>
</file>

<file path=customXml/itemProps4.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customXml/itemProps5.xml><?xml version="1.0" encoding="utf-8"?>
<ds:datastoreItem xmlns:ds="http://schemas.openxmlformats.org/officeDocument/2006/customXml" ds:itemID="{DF679566-8268-4EFA-AD4F-203AF2AFF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1:03:00Z</dcterms:created>
  <dcterms:modified xsi:type="dcterms:W3CDTF">2020-08-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